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94" w:rsidRDefault="00907654" w:rsidP="00907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4994">
        <w:rPr>
          <w:rFonts w:ascii="Times New Roman" w:hAnsi="Times New Roman" w:cs="Times New Roman"/>
          <w:sz w:val="28"/>
          <w:szCs w:val="28"/>
        </w:rPr>
        <w:t xml:space="preserve">рограмма </w:t>
      </w:r>
      <w:proofErr w:type="gramStart"/>
      <w:r w:rsidR="00F04994">
        <w:rPr>
          <w:rFonts w:ascii="Times New Roman" w:hAnsi="Times New Roman" w:cs="Times New Roman"/>
          <w:sz w:val="28"/>
          <w:szCs w:val="28"/>
        </w:rPr>
        <w:t>р</w:t>
      </w:r>
      <w:r w:rsidR="003C2AAA" w:rsidRPr="00F04994">
        <w:rPr>
          <w:rFonts w:ascii="Times New Roman" w:hAnsi="Times New Roman" w:cs="Times New Roman"/>
          <w:sz w:val="28"/>
          <w:szCs w:val="28"/>
        </w:rPr>
        <w:t>айонного</w:t>
      </w:r>
      <w:proofErr w:type="gramEnd"/>
      <w:r w:rsidR="003C2AAA" w:rsidRPr="00F04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654" w:rsidRDefault="0030273B" w:rsidP="009076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907654" w:rsidRPr="00907654">
        <w:rPr>
          <w:rFonts w:ascii="Times New Roman" w:eastAsia="Calibri" w:hAnsi="Times New Roman" w:cs="Times New Roman"/>
          <w:sz w:val="28"/>
          <w:szCs w:val="28"/>
        </w:rPr>
        <w:t>кологическ</w:t>
      </w:r>
      <w:r w:rsidR="00907654">
        <w:rPr>
          <w:rFonts w:ascii="Times New Roman" w:eastAsia="Calibri" w:hAnsi="Times New Roman" w:cs="Times New Roman"/>
          <w:sz w:val="28"/>
          <w:szCs w:val="28"/>
        </w:rPr>
        <w:t>ого</w:t>
      </w:r>
      <w:r w:rsidR="00907654" w:rsidRPr="00907654">
        <w:rPr>
          <w:rFonts w:ascii="Times New Roman" w:eastAsia="Calibri" w:hAnsi="Times New Roman" w:cs="Times New Roman"/>
          <w:sz w:val="28"/>
          <w:szCs w:val="28"/>
        </w:rPr>
        <w:t xml:space="preserve"> фестивал</w:t>
      </w:r>
      <w:r w:rsidR="0090765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907654" w:rsidRPr="0090765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907654" w:rsidRPr="00907654">
        <w:rPr>
          <w:rFonts w:ascii="Times New Roman" w:eastAsia="Calibri" w:hAnsi="Times New Roman" w:cs="Times New Roman"/>
          <w:sz w:val="28"/>
          <w:szCs w:val="28"/>
        </w:rPr>
        <w:t>Олония</w:t>
      </w:r>
      <w:proofErr w:type="spellEnd"/>
      <w:r w:rsidR="00907654" w:rsidRPr="00907654">
        <w:rPr>
          <w:rFonts w:ascii="Times New Roman" w:eastAsia="Calibri" w:hAnsi="Times New Roman" w:cs="Times New Roman"/>
          <w:sz w:val="28"/>
          <w:szCs w:val="28"/>
        </w:rPr>
        <w:t xml:space="preserve"> – гусиная столица»</w:t>
      </w:r>
      <w:r w:rsidR="00907654" w:rsidRPr="00907654">
        <w:rPr>
          <w:rFonts w:ascii="Times New Roman" w:eastAsia="Calibri" w:hAnsi="Times New Roman" w:cs="Times New Roman"/>
          <w:sz w:val="28"/>
          <w:szCs w:val="28"/>
          <w:lang w:val="fi-FI"/>
        </w:rPr>
        <w:t xml:space="preserve"> </w:t>
      </w:r>
    </w:p>
    <w:p w:rsidR="00907654" w:rsidRPr="00907654" w:rsidRDefault="00907654" w:rsidP="009076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07654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fi-FI"/>
        </w:rPr>
        <w:t>Ekolougine  festivuali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fi-FI"/>
        </w:rPr>
        <w:t xml:space="preserve"> </w:t>
      </w:r>
      <w:r w:rsidRPr="0090765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</w:t>
      </w:r>
      <w:r w:rsidRPr="00907654">
        <w:rPr>
          <w:rFonts w:ascii="Times New Roman" w:eastAsia="Calibri" w:hAnsi="Times New Roman" w:cs="Times New Roman"/>
          <w:sz w:val="28"/>
          <w:szCs w:val="28"/>
          <w:lang w:val="fi-FI"/>
        </w:rPr>
        <w:t>Olonija – hanhiloin piälinnu</w:t>
      </w:r>
      <w:r w:rsidRPr="00907654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907654" w:rsidRPr="00907654" w:rsidRDefault="00907654" w:rsidP="009076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07654" w:rsidRPr="00907654" w:rsidRDefault="00907654" w:rsidP="00907654">
      <w:pPr>
        <w:spacing w:after="0" w:line="240" w:lineRule="auto"/>
        <w:ind w:hanging="382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07654">
        <w:rPr>
          <w:rFonts w:ascii="Times New Roman" w:eastAsia="Calibri" w:hAnsi="Times New Roman" w:cs="Times New Roman"/>
          <w:sz w:val="28"/>
          <w:szCs w:val="28"/>
          <w:lang w:val="fi-FI"/>
        </w:rPr>
        <w:t>Hanhiparvi  taivahas – kevät  meijan  mual.</w:t>
      </w:r>
    </w:p>
    <w:p w:rsidR="00907654" w:rsidRPr="00907654" w:rsidRDefault="00907654" w:rsidP="009076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7654">
        <w:rPr>
          <w:rFonts w:ascii="Times New Roman" w:eastAsia="Calibri" w:hAnsi="Times New Roman" w:cs="Times New Roman"/>
          <w:sz w:val="28"/>
          <w:szCs w:val="28"/>
        </w:rPr>
        <w:t>«Гусиная стая в небе – весна на нашей земле»</w:t>
      </w:r>
    </w:p>
    <w:p w:rsidR="00F72758" w:rsidRPr="00907654" w:rsidRDefault="00F72758" w:rsidP="0090765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844"/>
        <w:gridCol w:w="6095"/>
        <w:gridCol w:w="2552"/>
      </w:tblGrid>
      <w:tr w:rsidR="00A07AB2" w:rsidRPr="003C2AAA" w:rsidTr="00A07AB2">
        <w:trPr>
          <w:trHeight w:val="273"/>
        </w:trPr>
        <w:tc>
          <w:tcPr>
            <w:tcW w:w="1844" w:type="dxa"/>
          </w:tcPr>
          <w:p w:rsidR="00A07AB2" w:rsidRPr="00F04994" w:rsidRDefault="00A07AB2" w:rsidP="00F04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99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095" w:type="dxa"/>
          </w:tcPr>
          <w:p w:rsidR="00A07AB2" w:rsidRPr="00F04994" w:rsidRDefault="00A07AB2" w:rsidP="00F04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99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</w:tcPr>
          <w:p w:rsidR="00A07AB2" w:rsidRPr="00F04994" w:rsidRDefault="00A07AB2" w:rsidP="00F04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99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07AB2" w:rsidRPr="003C2AAA" w:rsidTr="00717F7E">
        <w:trPr>
          <w:trHeight w:val="273"/>
        </w:trPr>
        <w:tc>
          <w:tcPr>
            <w:tcW w:w="10491" w:type="dxa"/>
            <w:gridSpan w:val="3"/>
          </w:tcPr>
          <w:p w:rsidR="00A07AB2" w:rsidRPr="00F04994" w:rsidRDefault="00A07AB2" w:rsidP="00F04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 мая 2018 года</w:t>
            </w:r>
          </w:p>
        </w:tc>
      </w:tr>
      <w:tr w:rsidR="00A07AB2" w:rsidRPr="003C2AAA" w:rsidTr="00A07AB2">
        <w:trPr>
          <w:trHeight w:val="850"/>
        </w:trPr>
        <w:tc>
          <w:tcPr>
            <w:tcW w:w="1844" w:type="dxa"/>
          </w:tcPr>
          <w:p w:rsidR="00A07AB2" w:rsidRPr="003C2AAA" w:rsidRDefault="00A07AB2" w:rsidP="00D96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C2AAA">
              <w:rPr>
                <w:rFonts w:ascii="Times New Roman" w:hAnsi="Times New Roman" w:cs="Times New Roman"/>
                <w:sz w:val="28"/>
                <w:szCs w:val="28"/>
              </w:rPr>
              <w:t>.00 – 16.00</w:t>
            </w:r>
          </w:p>
        </w:tc>
        <w:tc>
          <w:tcPr>
            <w:tcW w:w="6095" w:type="dxa"/>
          </w:tcPr>
          <w:p w:rsidR="00A07AB2" w:rsidRPr="003C2AAA" w:rsidRDefault="00A07AB2" w:rsidP="00D96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ярмарка</w:t>
            </w:r>
          </w:p>
        </w:tc>
        <w:tc>
          <w:tcPr>
            <w:tcW w:w="2552" w:type="dxa"/>
          </w:tcPr>
          <w:p w:rsidR="00A07AB2" w:rsidRPr="003C2AAA" w:rsidRDefault="00A07AB2" w:rsidP="00D96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Гагарина</w:t>
            </w:r>
          </w:p>
        </w:tc>
      </w:tr>
      <w:tr w:rsidR="00A07AB2" w:rsidRPr="003C2AAA" w:rsidTr="00A07AB2">
        <w:trPr>
          <w:trHeight w:val="850"/>
        </w:trPr>
        <w:tc>
          <w:tcPr>
            <w:tcW w:w="1844" w:type="dxa"/>
          </w:tcPr>
          <w:p w:rsidR="00A07AB2" w:rsidRPr="003C2AAA" w:rsidRDefault="00A07AB2" w:rsidP="0039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2AAA">
              <w:rPr>
                <w:rFonts w:ascii="Times New Roman" w:hAnsi="Times New Roman" w:cs="Times New Roman"/>
                <w:sz w:val="28"/>
                <w:szCs w:val="28"/>
              </w:rPr>
              <w:t>.00 – 16.00</w:t>
            </w:r>
          </w:p>
        </w:tc>
        <w:tc>
          <w:tcPr>
            <w:tcW w:w="6095" w:type="dxa"/>
          </w:tcPr>
          <w:p w:rsidR="00A07AB2" w:rsidRPr="003C2AAA" w:rsidRDefault="00A07AB2" w:rsidP="00D96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AA">
              <w:rPr>
                <w:rFonts w:ascii="Times New Roman" w:hAnsi="Times New Roman" w:cs="Times New Roman"/>
                <w:sz w:val="28"/>
                <w:szCs w:val="28"/>
              </w:rPr>
              <w:t>Ярмарка – продажа изделий декоративно-прикладн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07AB2" w:rsidRDefault="00A07AB2" w:rsidP="00D96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AA">
              <w:rPr>
                <w:rFonts w:ascii="Times New Roman" w:hAnsi="Times New Roman" w:cs="Times New Roman"/>
                <w:sz w:val="28"/>
                <w:szCs w:val="28"/>
              </w:rPr>
              <w:t xml:space="preserve">Олонец, </w:t>
            </w:r>
          </w:p>
          <w:p w:rsidR="00A07AB2" w:rsidRPr="003C2AAA" w:rsidRDefault="00A07AB2" w:rsidP="00D96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AA">
              <w:rPr>
                <w:rFonts w:ascii="Times New Roman" w:hAnsi="Times New Roman" w:cs="Times New Roman"/>
                <w:sz w:val="28"/>
                <w:szCs w:val="28"/>
              </w:rPr>
              <w:t>ул.30-летия Победы</w:t>
            </w:r>
          </w:p>
        </w:tc>
      </w:tr>
      <w:tr w:rsidR="00A07AB2" w:rsidRPr="003C2AAA" w:rsidTr="00A07AB2">
        <w:trPr>
          <w:trHeight w:val="577"/>
        </w:trPr>
        <w:tc>
          <w:tcPr>
            <w:tcW w:w="1844" w:type="dxa"/>
          </w:tcPr>
          <w:p w:rsidR="00A07AB2" w:rsidRPr="003C2AAA" w:rsidRDefault="00A0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C2AAA">
              <w:rPr>
                <w:rFonts w:ascii="Times New Roman" w:hAnsi="Times New Roman" w:cs="Times New Roman"/>
                <w:sz w:val="28"/>
                <w:szCs w:val="28"/>
              </w:rPr>
              <w:t>.00 – 16.00</w:t>
            </w:r>
          </w:p>
        </w:tc>
        <w:tc>
          <w:tcPr>
            <w:tcW w:w="6095" w:type="dxa"/>
          </w:tcPr>
          <w:p w:rsidR="00A07AB2" w:rsidRPr="003C2AAA" w:rsidRDefault="00A0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AA">
              <w:rPr>
                <w:rFonts w:ascii="Times New Roman" w:hAnsi="Times New Roman" w:cs="Times New Roman"/>
                <w:sz w:val="28"/>
                <w:szCs w:val="28"/>
              </w:rPr>
              <w:t>Демонстрационные и практические мастер-классы</w:t>
            </w:r>
          </w:p>
        </w:tc>
        <w:tc>
          <w:tcPr>
            <w:tcW w:w="2552" w:type="dxa"/>
          </w:tcPr>
          <w:p w:rsidR="00A07AB2" w:rsidRDefault="00A07AB2" w:rsidP="00C2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AA">
              <w:rPr>
                <w:rFonts w:ascii="Times New Roman" w:hAnsi="Times New Roman" w:cs="Times New Roman"/>
                <w:sz w:val="28"/>
                <w:szCs w:val="28"/>
              </w:rPr>
              <w:t xml:space="preserve">Олонец, </w:t>
            </w:r>
          </w:p>
          <w:p w:rsidR="00A07AB2" w:rsidRPr="003C2AAA" w:rsidRDefault="00A07AB2" w:rsidP="00C2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AA">
              <w:rPr>
                <w:rFonts w:ascii="Times New Roman" w:hAnsi="Times New Roman" w:cs="Times New Roman"/>
                <w:sz w:val="28"/>
                <w:szCs w:val="28"/>
              </w:rPr>
              <w:t>ул.30-летия Победы</w:t>
            </w:r>
          </w:p>
        </w:tc>
      </w:tr>
      <w:tr w:rsidR="00A07AB2" w:rsidRPr="003C2AAA" w:rsidTr="00A07AB2">
        <w:trPr>
          <w:trHeight w:val="577"/>
        </w:trPr>
        <w:tc>
          <w:tcPr>
            <w:tcW w:w="1844" w:type="dxa"/>
          </w:tcPr>
          <w:p w:rsidR="00A07AB2" w:rsidRPr="003C2AAA" w:rsidRDefault="00A07AB2" w:rsidP="00E7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3.00</w:t>
            </w:r>
          </w:p>
        </w:tc>
        <w:tc>
          <w:tcPr>
            <w:tcW w:w="6095" w:type="dxa"/>
          </w:tcPr>
          <w:p w:rsidR="00A07AB2" w:rsidRPr="003C2AAA" w:rsidRDefault="00A07AB2" w:rsidP="00604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Веселые старты» среди команд общеобразовательных учреждений  города и района</w:t>
            </w:r>
          </w:p>
        </w:tc>
        <w:tc>
          <w:tcPr>
            <w:tcW w:w="2552" w:type="dxa"/>
          </w:tcPr>
          <w:p w:rsidR="00A07AB2" w:rsidRPr="003C2AAA" w:rsidRDefault="00A07AB2" w:rsidP="00E7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8D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</w:tr>
      <w:tr w:rsidR="00A07AB2" w:rsidRPr="003C2AAA" w:rsidTr="00A07AB2">
        <w:trPr>
          <w:trHeight w:val="577"/>
        </w:trPr>
        <w:tc>
          <w:tcPr>
            <w:tcW w:w="1844" w:type="dxa"/>
          </w:tcPr>
          <w:p w:rsidR="00A07AB2" w:rsidRDefault="00A07AB2" w:rsidP="00F1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  <w:p w:rsidR="00A07AB2" w:rsidRDefault="00A07AB2" w:rsidP="00F1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  <w:p w:rsidR="00A07AB2" w:rsidRDefault="00A07AB2" w:rsidP="00F1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6095" w:type="dxa"/>
          </w:tcPr>
          <w:p w:rsidR="00A07AB2" w:rsidRPr="00200C96" w:rsidRDefault="00A07AB2" w:rsidP="00AD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й </w:t>
            </w:r>
            <w:proofErr w:type="spellStart"/>
            <w:r w:rsidRPr="00200C96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200C9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 w:rsidRPr="00200C96">
              <w:rPr>
                <w:rFonts w:ascii="Times New Roman" w:hAnsi="Times New Roman" w:cs="Times New Roman"/>
                <w:sz w:val="28"/>
                <w:szCs w:val="28"/>
              </w:rPr>
              <w:t>Паккайне</w:t>
            </w:r>
            <w:proofErr w:type="spellEnd"/>
          </w:p>
        </w:tc>
        <w:tc>
          <w:tcPr>
            <w:tcW w:w="2552" w:type="dxa"/>
          </w:tcPr>
          <w:p w:rsidR="00A07AB2" w:rsidRDefault="00A07AB2" w:rsidP="00AD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8D6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  <w:p w:rsidR="00A07AB2" w:rsidRPr="00C258D6" w:rsidRDefault="00A07AB2" w:rsidP="00AD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еческий дв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кайне</w:t>
            </w:r>
            <w:proofErr w:type="spellEnd"/>
          </w:p>
        </w:tc>
      </w:tr>
      <w:tr w:rsidR="00A07AB2" w:rsidRPr="003C2AAA" w:rsidTr="00A07AB2">
        <w:trPr>
          <w:trHeight w:val="577"/>
        </w:trPr>
        <w:tc>
          <w:tcPr>
            <w:tcW w:w="1844" w:type="dxa"/>
          </w:tcPr>
          <w:p w:rsidR="00A07AB2" w:rsidRPr="00F4280B" w:rsidRDefault="00A0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0B"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6095" w:type="dxa"/>
          </w:tcPr>
          <w:p w:rsidR="00A07AB2" w:rsidRPr="00F4280B" w:rsidRDefault="00A0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0B">
              <w:rPr>
                <w:rFonts w:ascii="Times New Roman" w:hAnsi="Times New Roman" w:cs="Times New Roman"/>
                <w:sz w:val="28"/>
                <w:szCs w:val="28"/>
              </w:rPr>
              <w:t>Мероприятие поддержки приюта для животных «Верные друзья»</w:t>
            </w:r>
          </w:p>
        </w:tc>
        <w:tc>
          <w:tcPr>
            <w:tcW w:w="2552" w:type="dxa"/>
          </w:tcPr>
          <w:p w:rsidR="00A07AB2" w:rsidRPr="00F4280B" w:rsidRDefault="00A07AB2" w:rsidP="00C2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0B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</w:tr>
      <w:tr w:rsidR="00A07AB2" w:rsidRPr="003C2AAA" w:rsidTr="00A07AB2">
        <w:trPr>
          <w:trHeight w:val="577"/>
        </w:trPr>
        <w:tc>
          <w:tcPr>
            <w:tcW w:w="1844" w:type="dxa"/>
          </w:tcPr>
          <w:p w:rsidR="00A07AB2" w:rsidRPr="003C2AAA" w:rsidRDefault="00A07AB2" w:rsidP="0039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 - 16.00</w:t>
            </w:r>
          </w:p>
        </w:tc>
        <w:tc>
          <w:tcPr>
            <w:tcW w:w="6095" w:type="dxa"/>
          </w:tcPr>
          <w:p w:rsidR="00A07AB2" w:rsidRPr="003C2AAA" w:rsidRDefault="00A0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площадки</w:t>
            </w:r>
          </w:p>
        </w:tc>
        <w:tc>
          <w:tcPr>
            <w:tcW w:w="2552" w:type="dxa"/>
          </w:tcPr>
          <w:p w:rsidR="00A07AB2" w:rsidRPr="003C2AAA" w:rsidRDefault="00A07AB2" w:rsidP="00C2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8D6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</w:tr>
      <w:tr w:rsidR="00A07AB2" w:rsidRPr="003C2AAA" w:rsidTr="00A07AB2">
        <w:trPr>
          <w:trHeight w:val="850"/>
        </w:trPr>
        <w:tc>
          <w:tcPr>
            <w:tcW w:w="1844" w:type="dxa"/>
          </w:tcPr>
          <w:p w:rsidR="00A07AB2" w:rsidRPr="003C2AAA" w:rsidRDefault="00A0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AA">
              <w:rPr>
                <w:rFonts w:ascii="Times New Roman" w:hAnsi="Times New Roman" w:cs="Times New Roman"/>
                <w:sz w:val="28"/>
                <w:szCs w:val="28"/>
              </w:rPr>
              <w:t>12.00 – 13.30</w:t>
            </w:r>
          </w:p>
        </w:tc>
        <w:tc>
          <w:tcPr>
            <w:tcW w:w="6095" w:type="dxa"/>
          </w:tcPr>
          <w:p w:rsidR="00A07AB2" w:rsidRPr="003C2AAA" w:rsidRDefault="00A0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A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твор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 коллективов города и района «Весенний переполох»</w:t>
            </w:r>
          </w:p>
        </w:tc>
        <w:tc>
          <w:tcPr>
            <w:tcW w:w="2552" w:type="dxa"/>
          </w:tcPr>
          <w:p w:rsidR="00A07AB2" w:rsidRPr="003C2AAA" w:rsidRDefault="00A07AB2" w:rsidP="00C2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AA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</w:tr>
      <w:tr w:rsidR="00A07AB2" w:rsidRPr="003C2AAA" w:rsidTr="00A07AB2">
        <w:trPr>
          <w:trHeight w:val="577"/>
        </w:trPr>
        <w:tc>
          <w:tcPr>
            <w:tcW w:w="1844" w:type="dxa"/>
          </w:tcPr>
          <w:p w:rsidR="00A07AB2" w:rsidRPr="003C2AAA" w:rsidRDefault="00A0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AA">
              <w:rPr>
                <w:rFonts w:ascii="Times New Roman" w:hAnsi="Times New Roman" w:cs="Times New Roman"/>
                <w:sz w:val="28"/>
                <w:szCs w:val="28"/>
              </w:rPr>
              <w:t>13.30 – 14.00</w:t>
            </w:r>
          </w:p>
        </w:tc>
        <w:tc>
          <w:tcPr>
            <w:tcW w:w="6095" w:type="dxa"/>
          </w:tcPr>
          <w:p w:rsidR="00A07AB2" w:rsidRPr="003C2AAA" w:rsidRDefault="00A0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AA">
              <w:rPr>
                <w:rFonts w:ascii="Times New Roman" w:hAnsi="Times New Roman" w:cs="Times New Roman"/>
                <w:sz w:val="28"/>
                <w:szCs w:val="28"/>
              </w:rPr>
              <w:t>Гусиные бега</w:t>
            </w:r>
          </w:p>
          <w:p w:rsidR="00A07AB2" w:rsidRPr="003C2AAA" w:rsidRDefault="00A07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7AB2" w:rsidRPr="003C2AAA" w:rsidRDefault="00A07AB2" w:rsidP="00C2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AA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</w:tr>
      <w:tr w:rsidR="00A07AB2" w:rsidRPr="003C2AAA" w:rsidTr="00A07AB2">
        <w:trPr>
          <w:trHeight w:val="577"/>
        </w:trPr>
        <w:tc>
          <w:tcPr>
            <w:tcW w:w="1844" w:type="dxa"/>
          </w:tcPr>
          <w:p w:rsidR="00A07AB2" w:rsidRPr="003C2AAA" w:rsidRDefault="00A0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AA">
              <w:rPr>
                <w:rFonts w:ascii="Times New Roman" w:hAnsi="Times New Roman" w:cs="Times New Roman"/>
                <w:sz w:val="28"/>
                <w:szCs w:val="28"/>
              </w:rPr>
              <w:t>14.00 – 15.30</w:t>
            </w:r>
          </w:p>
        </w:tc>
        <w:tc>
          <w:tcPr>
            <w:tcW w:w="6095" w:type="dxa"/>
          </w:tcPr>
          <w:p w:rsidR="00A07AB2" w:rsidRPr="003C2AAA" w:rsidRDefault="00A0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ая часть  фестиваля, праздничный концерт «Гусь гогочет и гордится: Олонец – моя столица!»</w:t>
            </w:r>
          </w:p>
        </w:tc>
        <w:tc>
          <w:tcPr>
            <w:tcW w:w="2552" w:type="dxa"/>
          </w:tcPr>
          <w:p w:rsidR="00A07AB2" w:rsidRPr="003C2AAA" w:rsidRDefault="00A07AB2" w:rsidP="00C2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8D6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</w:tr>
      <w:tr w:rsidR="00A07AB2" w:rsidRPr="003C2AAA" w:rsidTr="00A07AB2">
        <w:trPr>
          <w:trHeight w:val="577"/>
        </w:trPr>
        <w:tc>
          <w:tcPr>
            <w:tcW w:w="1844" w:type="dxa"/>
          </w:tcPr>
          <w:p w:rsidR="00A07AB2" w:rsidRPr="003C2AAA" w:rsidRDefault="00A0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2"/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6095" w:type="dxa"/>
          </w:tcPr>
          <w:p w:rsidR="00A07AB2" w:rsidRDefault="00A0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ы»</w:t>
            </w:r>
          </w:p>
        </w:tc>
        <w:tc>
          <w:tcPr>
            <w:tcW w:w="2552" w:type="dxa"/>
          </w:tcPr>
          <w:p w:rsidR="00A07AB2" w:rsidRPr="00C258D6" w:rsidRDefault="00A07AB2" w:rsidP="00C2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й музей»</w:t>
            </w:r>
          </w:p>
        </w:tc>
      </w:tr>
      <w:tr w:rsidR="00A07AB2" w:rsidRPr="003C2AAA" w:rsidTr="00A07AB2">
        <w:trPr>
          <w:trHeight w:val="577"/>
        </w:trPr>
        <w:tc>
          <w:tcPr>
            <w:tcW w:w="1844" w:type="dxa"/>
          </w:tcPr>
          <w:p w:rsidR="00A07AB2" w:rsidRDefault="00A07AB2" w:rsidP="00A1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 апреля - май</w:t>
            </w:r>
          </w:p>
        </w:tc>
        <w:tc>
          <w:tcPr>
            <w:tcW w:w="6095" w:type="dxa"/>
          </w:tcPr>
          <w:p w:rsidR="00A07AB2" w:rsidRDefault="00A07AB2" w:rsidP="00A1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A07AB2" w:rsidRDefault="00A07AB2" w:rsidP="00A12B1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 у нас гостят гуси: 15 лет Гусиному фестивалю».</w:t>
            </w:r>
          </w:p>
        </w:tc>
        <w:tc>
          <w:tcPr>
            <w:tcW w:w="2552" w:type="dxa"/>
          </w:tcPr>
          <w:p w:rsidR="00A07AB2" w:rsidRDefault="00A07AB2" w:rsidP="00A1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библиотека</w:t>
            </w:r>
          </w:p>
        </w:tc>
      </w:tr>
      <w:tr w:rsidR="00A07AB2" w:rsidRPr="003C2AAA" w:rsidTr="00A07AB2">
        <w:trPr>
          <w:trHeight w:val="577"/>
        </w:trPr>
        <w:tc>
          <w:tcPr>
            <w:tcW w:w="1844" w:type="dxa"/>
          </w:tcPr>
          <w:p w:rsidR="00A07AB2" w:rsidRDefault="00A07AB2" w:rsidP="00A1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 апреля - май</w:t>
            </w:r>
          </w:p>
        </w:tc>
        <w:tc>
          <w:tcPr>
            <w:tcW w:w="6095" w:type="dxa"/>
          </w:tcPr>
          <w:p w:rsidR="00A07AB2" w:rsidRDefault="00A07AB2" w:rsidP="00A1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A07AB2" w:rsidRDefault="00A07AB2" w:rsidP="00A1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E76">
              <w:rPr>
                <w:rFonts w:ascii="Times New Roman" w:hAnsi="Times New Roman" w:cs="Times New Roman"/>
                <w:sz w:val="28"/>
                <w:szCs w:val="28"/>
              </w:rPr>
              <w:t>«Красные ла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7AB2" w:rsidRDefault="00A07AB2" w:rsidP="00A1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плют за пятки,</w:t>
            </w:r>
          </w:p>
          <w:p w:rsidR="00A07AB2" w:rsidRDefault="00A07AB2" w:rsidP="00A1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и без оглядки…»</w:t>
            </w:r>
          </w:p>
          <w:p w:rsidR="00A07AB2" w:rsidRDefault="00A07AB2" w:rsidP="00A12B1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A07AB2" w:rsidRDefault="00A07AB2" w:rsidP="00A1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о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</w:t>
            </w:r>
          </w:p>
        </w:tc>
      </w:tr>
      <w:bookmarkEnd w:id="0"/>
      <w:tr w:rsidR="00A07AB2" w:rsidRPr="003C2AAA" w:rsidTr="00A07AB2">
        <w:trPr>
          <w:trHeight w:val="577"/>
        </w:trPr>
        <w:tc>
          <w:tcPr>
            <w:tcW w:w="1844" w:type="dxa"/>
          </w:tcPr>
          <w:p w:rsidR="00A07AB2" w:rsidRDefault="00A07AB2" w:rsidP="00A1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24 апреля - май</w:t>
            </w:r>
          </w:p>
        </w:tc>
        <w:tc>
          <w:tcPr>
            <w:tcW w:w="6095" w:type="dxa"/>
          </w:tcPr>
          <w:p w:rsidR="00A07AB2" w:rsidRDefault="00A07AB2" w:rsidP="00A1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</w:p>
          <w:p w:rsidR="00A07AB2" w:rsidRPr="006D4E76" w:rsidRDefault="00A07AB2" w:rsidP="00A1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ь в фокусе»</w:t>
            </w:r>
          </w:p>
        </w:tc>
        <w:tc>
          <w:tcPr>
            <w:tcW w:w="2552" w:type="dxa"/>
          </w:tcPr>
          <w:p w:rsidR="00A07AB2" w:rsidRDefault="00A07AB2" w:rsidP="00A1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</w:t>
            </w:r>
          </w:p>
        </w:tc>
      </w:tr>
      <w:tr w:rsidR="00A07AB2" w:rsidRPr="003C2AAA" w:rsidTr="009367CB">
        <w:trPr>
          <w:trHeight w:val="577"/>
        </w:trPr>
        <w:tc>
          <w:tcPr>
            <w:tcW w:w="10491" w:type="dxa"/>
            <w:gridSpan w:val="3"/>
          </w:tcPr>
          <w:p w:rsidR="00A07AB2" w:rsidRPr="00A07AB2" w:rsidRDefault="00A07AB2" w:rsidP="00A07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AB2">
              <w:rPr>
                <w:rFonts w:ascii="Times New Roman" w:hAnsi="Times New Roman" w:cs="Times New Roman"/>
                <w:b/>
                <w:sz w:val="28"/>
                <w:szCs w:val="28"/>
              </w:rPr>
              <w:t>06 мая 2018 года</w:t>
            </w:r>
          </w:p>
        </w:tc>
      </w:tr>
      <w:tr w:rsidR="00A07AB2" w:rsidRPr="003C2AAA" w:rsidTr="00A07AB2">
        <w:trPr>
          <w:trHeight w:val="577"/>
        </w:trPr>
        <w:tc>
          <w:tcPr>
            <w:tcW w:w="1844" w:type="dxa"/>
          </w:tcPr>
          <w:p w:rsidR="00A07AB2" w:rsidRDefault="00A07AB2" w:rsidP="00A1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3.00</w:t>
            </w:r>
          </w:p>
        </w:tc>
        <w:tc>
          <w:tcPr>
            <w:tcW w:w="6095" w:type="dxa"/>
          </w:tcPr>
          <w:p w:rsidR="00A07AB2" w:rsidRDefault="00A07AB2" w:rsidP="008F68B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Водный праздник «Гонки на </w:t>
            </w:r>
            <w:proofErr w:type="spellStart"/>
            <w:r>
              <w:rPr>
                <w:sz w:val="28"/>
                <w:szCs w:val="28"/>
              </w:rPr>
              <w:t>Олонке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color w:val="000000"/>
              </w:rPr>
              <w:t xml:space="preserve"> </w:t>
            </w:r>
          </w:p>
          <w:p w:rsidR="00A07AB2" w:rsidRDefault="00A07AB2" w:rsidP="008F68BF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10.30 - </w:t>
            </w:r>
            <w:r w:rsidRPr="003B6AD0">
              <w:rPr>
                <w:color w:val="000000"/>
              </w:rPr>
              <w:t>регистрация участников, инструктаж по технике безопасности</w:t>
            </w:r>
            <w:r>
              <w:rPr>
                <w:color w:val="000000"/>
              </w:rPr>
              <w:t>;</w:t>
            </w:r>
          </w:p>
          <w:p w:rsidR="00A07AB2" w:rsidRDefault="00A07AB2" w:rsidP="008F68BF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.30 - </w:t>
            </w:r>
            <w:r w:rsidRPr="00363E9E">
              <w:rPr>
                <w:color w:val="000000"/>
              </w:rPr>
              <w:t>открытие праздника, конкурсная программа: «</w:t>
            </w:r>
            <w:proofErr w:type="spellStart"/>
            <w:r w:rsidRPr="00363E9E">
              <w:rPr>
                <w:color w:val="000000"/>
              </w:rPr>
              <w:t>кричалки</w:t>
            </w:r>
            <w:proofErr w:type="spellEnd"/>
            <w:r w:rsidRPr="00363E9E">
              <w:rPr>
                <w:color w:val="000000"/>
              </w:rPr>
              <w:t>»</w:t>
            </w:r>
          </w:p>
          <w:p w:rsidR="00A07AB2" w:rsidRDefault="00A07AB2" w:rsidP="008F68BF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363E9E">
              <w:rPr>
                <w:color w:val="000000"/>
              </w:rPr>
              <w:t xml:space="preserve">11.00 </w:t>
            </w:r>
            <w:r>
              <w:rPr>
                <w:color w:val="000000"/>
              </w:rPr>
              <w:t xml:space="preserve"> - </w:t>
            </w:r>
            <w:r w:rsidRPr="00363E9E">
              <w:rPr>
                <w:color w:val="000000"/>
              </w:rPr>
              <w:t xml:space="preserve">старт </w:t>
            </w:r>
            <w:r>
              <w:rPr>
                <w:color w:val="000000"/>
              </w:rPr>
              <w:t xml:space="preserve">по </w:t>
            </w:r>
            <w:r w:rsidRPr="00363E9E">
              <w:rPr>
                <w:color w:val="000000"/>
              </w:rPr>
              <w:t>заявленным группам</w:t>
            </w:r>
          </w:p>
          <w:p w:rsidR="00A07AB2" w:rsidRPr="00F128B1" w:rsidRDefault="00A07AB2" w:rsidP="00A12B17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.00 - </w:t>
            </w:r>
            <w:r w:rsidRPr="00363E9E">
              <w:rPr>
                <w:color w:val="000000"/>
              </w:rPr>
              <w:t>подведение итогов праздника, награждение на месте финиша</w:t>
            </w:r>
          </w:p>
        </w:tc>
        <w:tc>
          <w:tcPr>
            <w:tcW w:w="2552" w:type="dxa"/>
          </w:tcPr>
          <w:p w:rsidR="00A07AB2" w:rsidRPr="008F68BF" w:rsidRDefault="00A07AB2" w:rsidP="00604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т в </w:t>
            </w:r>
            <w:proofErr w:type="spellStart"/>
            <w:r w:rsidRPr="008F68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милице</w:t>
            </w:r>
            <w:proofErr w:type="spellEnd"/>
            <w:r w:rsidRPr="008F68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ляна на правом берегу Олонки) и фини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F68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е (левый берег Олонки)</w:t>
            </w:r>
            <w:r w:rsidRPr="008F68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C2AAA" w:rsidRPr="00F04994" w:rsidRDefault="003C2AAA">
      <w:pPr>
        <w:rPr>
          <w:rFonts w:ascii="Times New Roman" w:hAnsi="Times New Roman" w:cs="Times New Roman"/>
          <w:sz w:val="28"/>
          <w:szCs w:val="28"/>
        </w:rPr>
      </w:pPr>
    </w:p>
    <w:p w:rsidR="00F04994" w:rsidRPr="00F04994" w:rsidRDefault="00F04994">
      <w:pPr>
        <w:rPr>
          <w:rFonts w:ascii="Times New Roman" w:hAnsi="Times New Roman" w:cs="Times New Roman"/>
          <w:sz w:val="28"/>
          <w:szCs w:val="28"/>
        </w:rPr>
      </w:pPr>
    </w:p>
    <w:sectPr w:rsidR="00F04994" w:rsidRPr="00F04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34D5D"/>
    <w:multiLevelType w:val="hybridMultilevel"/>
    <w:tmpl w:val="461AC446"/>
    <w:lvl w:ilvl="0" w:tplc="B7CE04F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A0295"/>
    <w:multiLevelType w:val="hybridMultilevel"/>
    <w:tmpl w:val="965A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C6666"/>
    <w:multiLevelType w:val="hybridMultilevel"/>
    <w:tmpl w:val="50261ABC"/>
    <w:lvl w:ilvl="0" w:tplc="866AF2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A1CB8"/>
    <w:multiLevelType w:val="hybridMultilevel"/>
    <w:tmpl w:val="47CE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A37F4"/>
    <w:multiLevelType w:val="hybridMultilevel"/>
    <w:tmpl w:val="87F0A2DC"/>
    <w:lvl w:ilvl="0" w:tplc="F11ED60E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05"/>
    <w:rsid w:val="001F1EAF"/>
    <w:rsid w:val="00200C96"/>
    <w:rsid w:val="0030273B"/>
    <w:rsid w:val="00395FBF"/>
    <w:rsid w:val="003C2AAA"/>
    <w:rsid w:val="0045421E"/>
    <w:rsid w:val="00494ADD"/>
    <w:rsid w:val="00591B93"/>
    <w:rsid w:val="00604526"/>
    <w:rsid w:val="006D3205"/>
    <w:rsid w:val="006D488C"/>
    <w:rsid w:val="00884F1B"/>
    <w:rsid w:val="008F68BF"/>
    <w:rsid w:val="00907654"/>
    <w:rsid w:val="00A07AB2"/>
    <w:rsid w:val="00AF285C"/>
    <w:rsid w:val="00C258D6"/>
    <w:rsid w:val="00D02A41"/>
    <w:rsid w:val="00D17862"/>
    <w:rsid w:val="00E76D5F"/>
    <w:rsid w:val="00F04994"/>
    <w:rsid w:val="00F128B1"/>
    <w:rsid w:val="00F4280B"/>
    <w:rsid w:val="00F72758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994"/>
    <w:pPr>
      <w:ind w:left="720"/>
      <w:contextualSpacing/>
    </w:pPr>
  </w:style>
  <w:style w:type="paragraph" w:styleId="a5">
    <w:name w:val="Normal (Web)"/>
    <w:basedOn w:val="a"/>
    <w:unhideWhenUsed/>
    <w:rsid w:val="008F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994"/>
    <w:pPr>
      <w:ind w:left="720"/>
      <w:contextualSpacing/>
    </w:pPr>
  </w:style>
  <w:style w:type="paragraph" w:styleId="a5">
    <w:name w:val="Normal (Web)"/>
    <w:basedOn w:val="a"/>
    <w:unhideWhenUsed/>
    <w:rsid w:val="008F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99D5-71AC-49C2-89DA-F600B26A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4-13T10:12:00Z</cp:lastPrinted>
  <dcterms:created xsi:type="dcterms:W3CDTF">2018-01-10T11:00:00Z</dcterms:created>
  <dcterms:modified xsi:type="dcterms:W3CDTF">2018-04-20T08:18:00Z</dcterms:modified>
</cp:coreProperties>
</file>